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2DF6187C" w:rsidR="00CE3E1D" w:rsidRDefault="0063387A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287D8986">
                <wp:simplePos x="0" y="0"/>
                <wp:positionH relativeFrom="column">
                  <wp:posOffset>1020445</wp:posOffset>
                </wp:positionH>
                <wp:positionV relativeFrom="paragraph">
                  <wp:posOffset>2670175</wp:posOffset>
                </wp:positionV>
                <wp:extent cx="1438275" cy="896620"/>
                <wp:effectExtent l="38100" t="38100" r="123825" b="1778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96620"/>
                          <a:chOff x="0" y="-5658"/>
                          <a:chExt cx="2210637" cy="793922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-5658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52067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63387A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</w:pPr>
                              <w:r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Group 8" o:spid="_x0000_s1026" style="position:absolute;margin-left:80.35pt;margin-top:210.25pt;width:113.25pt;height:70.6pt;z-index:251656192;mso-width-relative:margin;mso-height-relative:margin" coordorigin=",-56" coordsize="22106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-56;width:2160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29" type="#_x0000_t202" style="position:absolute;left:200;top:3520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63387A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</w:rPr>
                        </w:pPr>
                        <w:r w:rsidRPr="0063387A">
                          <w:rPr>
                            <w:rFonts w:ascii="Agency FB" w:hAnsi="Agency FB" w:cs="Arial"/>
                            <w:color w:val="FFFFFF" w:themeColor="background1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35F167" wp14:editId="54EC64DE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336ED453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ector Win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30" style="position:absolute;margin-left:190.1pt;margin-top:414.35pt;width:120.3pt;height:77.8pt;z-index:251678720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+uMQQAAI4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33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336ED453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Hector Winc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C4DDB" wp14:editId="31EEA6D7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888F" id="Прямоугольник 257" o:spid="_x0000_s1026" style="position:absolute;margin-left:899.5pt;margin-top:693.35pt;width:10.8pt;height:10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B6B64" wp14:editId="32564054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2A40" id="Прямоугольник 252" o:spid="_x0000_s1026" style="position:absolute;margin-left:899.5pt;margin-top:672.45pt;width:10.8pt;height:10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52B4" wp14:editId="48A30DD3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2838" id="Прямоугольник 251" o:spid="_x0000_s1026" style="position:absolute;margin-left:899.5pt;margin-top:651.25pt;width:10.8pt;height:1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F63F15" wp14:editId="218EC158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5DC97D5E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эквивалентн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34" style="position:absolute;margin-left:893.95pt;margin-top:644.65pt;width:204.2pt;height:92.2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5DC97D5E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эквивалентн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6ED78983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DB7B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11B7542A">
                <wp:simplePos x="0" y="0"/>
                <wp:positionH relativeFrom="column">
                  <wp:posOffset>4852035</wp:posOffset>
                </wp:positionH>
                <wp:positionV relativeFrom="paragraph">
                  <wp:posOffset>3526155</wp:posOffset>
                </wp:positionV>
                <wp:extent cx="0" cy="2945765"/>
                <wp:effectExtent l="19050" t="19050" r="19050" b="698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9457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51D7" id="Straight Connector 232" o:spid="_x0000_s1026" style="position:absolute;rotation:18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277.65pt" to="382.0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2232CB8B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1A95" id="Straight Connector 232" o:spid="_x0000_s1026" style="position:absolute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35FC115C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37" style="position:absolute;margin-left:480.8pt;margin-top:70.85pt;width:194.3pt;height:55.3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">
                <v:rect id="Rectangle 2" o:spid="_x0000_s103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39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40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0CACF9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41" style="position:absolute;margin-left:491.55pt;margin-top:138pt;width:174.05pt;height:55.35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">
                <v:rect id="Rectangle 9" o:spid="_x0000_s104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3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44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D37A3C" wp14:editId="6B99CCA1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45" style="position:absolute;margin-left:763.65pt;margin-top:349.65pt;width:122.05pt;height:55.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">
                <v:rect id="Rectangle 9" o:spid="_x0000_s104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4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637682" wp14:editId="2DFA04E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49" style="position:absolute;margin-left:743.75pt;margin-top:284.65pt;width:162.2pt;height:55.5pt;z-index:25167257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">
                <v:rect id="Rectangle 9" o:spid="_x0000_s105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5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014422DC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17E8" id="Straight Connector 232" o:spid="_x0000_s1026" style="position:absolute;z-index:25164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082B540D">
                <wp:simplePos x="0" y="0"/>
                <wp:positionH relativeFrom="column">
                  <wp:posOffset>8184515</wp:posOffset>
                </wp:positionH>
                <wp:positionV relativeFrom="paragraph">
                  <wp:posOffset>3512185</wp:posOffset>
                </wp:positionV>
                <wp:extent cx="0" cy="4010660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4198" id="Straight Connector 232" o:spid="_x0000_s1026" style="position:absolute;rotation:180;flip:x;z-index:25164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276.55pt" to="644.4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2F0021" wp14:editId="580D0FFD">
                <wp:simplePos x="0" y="0"/>
                <wp:positionH relativeFrom="column">
                  <wp:posOffset>7414895</wp:posOffset>
                </wp:positionH>
                <wp:positionV relativeFrom="paragraph">
                  <wp:posOffset>70415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53" style="position:absolute;margin-left:583.85pt;margin-top:554.45pt;width:122.05pt;height:43.7pt;z-index:251671552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">
                <v:rect id="Rectangle 9" o:spid="_x0000_s105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5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56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EECFB8" wp14:editId="27433320">
                <wp:simplePos x="0" y="0"/>
                <wp:positionH relativeFrom="column">
                  <wp:posOffset>7409815</wp:posOffset>
                </wp:positionH>
                <wp:positionV relativeFrom="paragraph">
                  <wp:posOffset>6237605</wp:posOffset>
                </wp:positionV>
                <wp:extent cx="1550035" cy="704850"/>
                <wp:effectExtent l="38100" t="38100" r="107315" b="114300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2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AC7D" w14:textId="0A288022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HEFT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7E1F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CFB8" id="_x0000_s1057" style="position:absolute;margin-left:583.45pt;margin-top:491.15pt;width:122.05pt;height:55.5pt;z-index:2516705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">
                <v:rect id="Rectangle 9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9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3E18AC7D" w14:textId="0A288022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HEFT CRIMES BUREAU</w:t>
                        </w:r>
                      </w:p>
                    </w:txbxContent>
                  </v:textbox>
                </v:shape>
                <v:shape id="_x0000_s106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4197E1F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40123914">
                <wp:simplePos x="0" y="0"/>
                <wp:positionH relativeFrom="column">
                  <wp:posOffset>4077970</wp:posOffset>
                </wp:positionH>
                <wp:positionV relativeFrom="paragraph">
                  <wp:posOffset>607060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75664393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mes Willi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61" style="position:absolute;margin-left:321.1pt;margin-top:478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64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75664393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ames Willi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31903F55">
                <wp:simplePos x="0" y="0"/>
                <wp:positionH relativeFrom="column">
                  <wp:posOffset>4073525</wp:posOffset>
                </wp:positionH>
                <wp:positionV relativeFrom="paragraph">
                  <wp:posOffset>526034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71C02E58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65" style="position:absolute;margin-left:320.75pt;margin-top:414.2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68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71C02E58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4E872481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69" style="position:absolute;margin-left:583.15pt;margin-top:414.2pt;width:122.65pt;height:71.3pt;z-index:251669504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72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5E647270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6A3E521E" w:rsidR="00754D35" w:rsidRPr="00D30E31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73" style="position:absolute;margin-left:583.85pt;margin-top:350.35pt;width:122.05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7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6A3E521E" w:rsidR="00754D35" w:rsidRPr="00D30E31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3852DFE7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77" style="position:absolute;margin-left:452.95pt;margin-top:350.05pt;width:122.05pt;height:55.5pt;z-index:25166745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8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25B3D39E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1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8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6FE811B2">
                <wp:simplePos x="0" y="0"/>
                <wp:positionH relativeFrom="column">
                  <wp:posOffset>4076065</wp:posOffset>
                </wp:positionH>
                <wp:positionV relativeFrom="paragraph">
                  <wp:posOffset>4446905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7DDD16BB" w:rsidR="00B55135" w:rsidRPr="00D30E31" w:rsidRDefault="00B55135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85" style="position:absolute;margin-left:320.95pt;margin-top:350.15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8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7DDD16BB" w:rsidR="00B55135" w:rsidRPr="00D30E31" w:rsidRDefault="00B55135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55161367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44709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89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2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47968F72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3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cYRwczwEAACMDAAADgAA&#10;AAAAAAAAAAAAAAAuAgAAZHJzL2Uyb0RvYy54bWxQSwECLQAUAAYACAAAACEAJWb4+OEAAAALAQAA&#10;DwAAAAAAAAAAAAAAAACWBgAAZHJzL2Rvd25yZXYueG1sUEsFBgAAAAAEAAQA8wAAAKQ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47968F72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SERVICES DIVISION</w:t>
                        </w:r>
                      </w:p>
                    </w:txbxContent>
                  </v:textbox>
                </v:shape>
                <v:shape id="_x0000_s109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344675F7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E460F3" w:rsidRP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on Lan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97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344675F7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E460F3" w:rsidRP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son Lan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1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4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5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aPgQAAIwMAAAOAAAAZHJzL2Uyb0RvYy54bWzMV1tP4zgUfl9p/4Pl96VJ2tCLKCMWBrQS&#10;O4OAFc+u4zTROHbWdkmZX7/n2HGa7aDRiL0IHoId2+fy+Tv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E4vTpo+BAAAjAwA&#10;AA4AAAAAAAAAAAAAAAAALgIAAGRycy9lMm9Eb2MueG1sUEsBAi0AFAAGAAgAAAAhAEN1/HrjAAAA&#10;DQEAAA8AAAAAAAAAAAAAAAAAmAYAAGRycy9kb3ducmV2LnhtbFBLBQYAAAAABAAEAPMAAACoBwAA&#10;AAA=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0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09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QOQ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3" style="position:absolute;margin-left:307.2pt;margin-top:138.45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FD2188" w:rsidR="00586B79" w:rsidRPr="00E460F3" w:rsidRDefault="000C6473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FD2188" w:rsidR="00586B79" w:rsidRPr="00E460F3" w:rsidRDefault="000C6473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63387A"/>
    <w:rsid w:val="00754D35"/>
    <w:rsid w:val="0079119A"/>
    <w:rsid w:val="0086523A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6CA6-32C3-4096-8CD9-85E60A6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8</cp:revision>
  <cp:lastPrinted>2020-06-01T13:56:00Z</cp:lastPrinted>
  <dcterms:created xsi:type="dcterms:W3CDTF">2020-05-31T09:13:00Z</dcterms:created>
  <dcterms:modified xsi:type="dcterms:W3CDTF">2020-06-01T13:56:00Z</dcterms:modified>
</cp:coreProperties>
</file>